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58" w:rsidRPr="00B74858" w:rsidRDefault="00B74858" w:rsidP="00B74858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74858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B74858">
        <w:rPr>
          <w:rFonts w:ascii="Times New Roman" w:hAnsi="Times New Roman" w:cs="Times New Roman"/>
          <w:sz w:val="24"/>
          <w:szCs w:val="24"/>
          <w:lang w:val="kk-KZ"/>
        </w:rPr>
        <w:br/>
        <w:t xml:space="preserve">Алматы жолаушылар көлігі </w:t>
      </w:r>
    </w:p>
    <w:p w:rsidR="00B74858" w:rsidRPr="009E5484" w:rsidRDefault="00B74858" w:rsidP="00B74858">
      <w:pPr>
        <w:pStyle w:val="a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9E5484">
        <w:rPr>
          <w:rFonts w:ascii="Times New Roman" w:hAnsi="Times New Roman" w:cs="Times New Roman"/>
          <w:sz w:val="24"/>
          <w:szCs w:val="24"/>
          <w:lang w:val="kk-KZ"/>
        </w:rPr>
        <w:t>және технологиялар</w:t>
      </w:r>
    </w:p>
    <w:p w:rsidR="00B74858" w:rsidRPr="009E5484" w:rsidRDefault="00B74858" w:rsidP="00B74858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  <w:r w:rsidRPr="009E5484">
        <w:rPr>
          <w:rFonts w:ascii="Times New Roman" w:hAnsi="Times New Roman"/>
          <w:sz w:val="24"/>
          <w:szCs w:val="24"/>
          <w:lang w:val="kk-KZ"/>
        </w:rPr>
        <w:t>колледжінің директоры</w:t>
      </w:r>
      <w:r w:rsidRPr="009E5484">
        <w:rPr>
          <w:rFonts w:ascii="Times New Roman" w:hAnsi="Times New Roman"/>
          <w:sz w:val="24"/>
          <w:szCs w:val="24"/>
          <w:lang w:val="kk-KZ"/>
        </w:rPr>
        <w:br/>
        <w:t>С.Т.Сулейменов</w:t>
      </w:r>
    </w:p>
    <w:p w:rsidR="00B74858" w:rsidRPr="009E5484" w:rsidRDefault="00B74858" w:rsidP="00B74858">
      <w:pPr>
        <w:pStyle w:val="a8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kk-KZ"/>
        </w:rPr>
      </w:pPr>
      <w:r w:rsidRPr="009E5484">
        <w:rPr>
          <w:rFonts w:ascii="Times New Roman" w:hAnsi="Times New Roman"/>
          <w:sz w:val="24"/>
          <w:szCs w:val="24"/>
          <w:u w:val="single"/>
          <w:lang w:val="kk-KZ"/>
        </w:rPr>
        <w:t>_________________</w:t>
      </w:r>
    </w:p>
    <w:p w:rsidR="00117304" w:rsidRDefault="00B36FD8" w:rsidP="00117304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«____»____________2020</w:t>
      </w:r>
      <w:r w:rsidR="00B74858" w:rsidRPr="009E5484">
        <w:rPr>
          <w:rFonts w:ascii="Times New Roman" w:hAnsi="Times New Roman" w:cs="Times New Roman"/>
          <w:lang w:val="kk-KZ"/>
        </w:rPr>
        <w:t xml:space="preserve"> ж. </w:t>
      </w:r>
    </w:p>
    <w:p w:rsidR="00117304" w:rsidRPr="00117304" w:rsidRDefault="00B36FD8" w:rsidP="00117304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0-2021</w:t>
      </w:r>
      <w:r w:rsidR="00C4795A"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арналған «</w:t>
      </w:r>
      <w:r w:rsidR="00C27C89" w:rsidRPr="00117304">
        <w:rPr>
          <w:rFonts w:ascii="Times New Roman" w:hAnsi="Times New Roman" w:cs="Times New Roman"/>
          <w:b/>
          <w:sz w:val="28"/>
          <w:szCs w:val="28"/>
          <w:lang w:val="kk-KZ"/>
        </w:rPr>
        <w:t>SANALY URPAQ</w:t>
      </w:r>
      <w:r w:rsidR="00C4795A" w:rsidRPr="00C4795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64A2F" w:rsidRPr="00C4795A" w:rsidRDefault="00C4795A" w:rsidP="00C479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еріктілер  клубының  жыл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оспары</w:t>
      </w:r>
    </w:p>
    <w:tbl>
      <w:tblPr>
        <w:tblStyle w:val="a3"/>
        <w:tblpPr w:leftFromText="180" w:rightFromText="180" w:vertAnchor="page" w:horzAnchor="margin" w:tblpX="-743" w:tblpY="4936"/>
        <w:tblW w:w="10881" w:type="dxa"/>
        <w:tblLayout w:type="fixed"/>
        <w:tblLook w:val="04A0" w:firstRow="1" w:lastRow="0" w:firstColumn="1" w:lastColumn="0" w:noHBand="0" w:noVBand="1"/>
      </w:tblPr>
      <w:tblGrid>
        <w:gridCol w:w="498"/>
        <w:gridCol w:w="3012"/>
        <w:gridCol w:w="1560"/>
        <w:gridCol w:w="1842"/>
        <w:gridCol w:w="1560"/>
        <w:gridCol w:w="2409"/>
      </w:tblGrid>
      <w:tr w:rsidR="005D49CE" w:rsidRPr="002A1212" w:rsidTr="00117304">
        <w:trPr>
          <w:trHeight w:val="241"/>
        </w:trPr>
        <w:tc>
          <w:tcPr>
            <w:tcW w:w="498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2" w:type="dxa"/>
          </w:tcPr>
          <w:p w:rsidR="00F47994" w:rsidRPr="005631E6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 –шаралар атауы</w:t>
            </w:r>
          </w:p>
        </w:tc>
        <w:tc>
          <w:tcPr>
            <w:tcW w:w="1560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842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мтылатын орта</w:t>
            </w:r>
          </w:p>
        </w:tc>
        <w:tc>
          <w:tcPr>
            <w:tcW w:w="1560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орта</w:t>
            </w:r>
          </w:p>
        </w:tc>
        <w:tc>
          <w:tcPr>
            <w:tcW w:w="2409" w:type="dxa"/>
          </w:tcPr>
          <w:p w:rsidR="00F47994" w:rsidRPr="002A1212" w:rsidRDefault="00F47994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12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тұлға</w:t>
            </w:r>
          </w:p>
        </w:tc>
      </w:tr>
      <w:tr w:rsidR="005631E6" w:rsidRPr="005631E6" w:rsidTr="00117304">
        <w:trPr>
          <w:trHeight w:val="241"/>
        </w:trPr>
        <w:tc>
          <w:tcPr>
            <w:tcW w:w="498" w:type="dxa"/>
          </w:tcPr>
          <w:p w:rsidR="005631E6" w:rsidRPr="002A1212" w:rsidRDefault="005631E6" w:rsidP="005D4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012" w:type="dxa"/>
          </w:tcPr>
          <w:p w:rsidR="005631E6" w:rsidRPr="00F621AC" w:rsidRDefault="005631E6" w:rsidP="004A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SANALY URPAQ » </w:t>
            </w:r>
            <w:r w:rsid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A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ына еріктілер қабылдау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5631E6" w:rsidRPr="00F621AC" w:rsidRDefault="009858D0" w:rsidP="005D49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</w:tcPr>
          <w:p w:rsidR="005631E6" w:rsidRPr="00F621AC" w:rsidRDefault="005631E6" w:rsidP="005631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</w:t>
            </w:r>
            <w:r w:rsid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</w:tc>
        <w:tc>
          <w:tcPr>
            <w:tcW w:w="1560" w:type="dxa"/>
          </w:tcPr>
          <w:p w:rsidR="005631E6" w:rsidRPr="00F621AC" w:rsidRDefault="00B36FD8" w:rsidP="005D49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117304" w:rsidRDefault="005631E6" w:rsidP="005D49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ледж әкімшілігі </w:t>
            </w:r>
          </w:p>
          <w:p w:rsidR="005631E6" w:rsidRPr="00F621AC" w:rsidRDefault="005631E6" w:rsidP="005D49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  <w:tr w:rsidR="00664B09" w:rsidRPr="00C4795A" w:rsidTr="00117304">
        <w:trPr>
          <w:trHeight w:val="241"/>
        </w:trPr>
        <w:tc>
          <w:tcPr>
            <w:tcW w:w="498" w:type="dxa"/>
          </w:tcPr>
          <w:p w:rsidR="00664B09" w:rsidRPr="00C4795A" w:rsidRDefault="005631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012" w:type="dxa"/>
          </w:tcPr>
          <w:p w:rsidR="00664B09" w:rsidRPr="00F621AC" w:rsidRDefault="00117304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э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моб </w:t>
            </w:r>
            <w:r w:rsidR="00664B09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мқорлықсыз болашақ» </w:t>
            </w:r>
          </w:p>
        </w:tc>
        <w:tc>
          <w:tcPr>
            <w:tcW w:w="1560" w:type="dxa"/>
          </w:tcPr>
          <w:p w:rsidR="00664B09" w:rsidRPr="00F621AC" w:rsidRDefault="009858D0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</w:tcPr>
          <w:p w:rsidR="00664B09" w:rsidRPr="00F621AC" w:rsidRDefault="00664B0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560" w:type="dxa"/>
          </w:tcPr>
          <w:p w:rsidR="00664B09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664B09" w:rsidRPr="00F621AC" w:rsidRDefault="00664B09" w:rsidP="00664B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664B09" w:rsidRPr="00F621AC" w:rsidRDefault="00664B0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117304">
        <w:trPr>
          <w:trHeight w:val="241"/>
        </w:trPr>
        <w:tc>
          <w:tcPr>
            <w:tcW w:w="498" w:type="dxa"/>
          </w:tcPr>
          <w:p w:rsidR="001F581E" w:rsidRPr="00C4795A" w:rsidRDefault="005631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012" w:type="dxa"/>
          </w:tcPr>
          <w:p w:rsidR="001F581E" w:rsidRPr="00F621AC" w:rsidRDefault="00117304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ы 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қорлықсыз болашақ»</w:t>
            </w:r>
            <w:r w:rsidR="005D49CE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1F581E" w:rsidRPr="00F621AC" w:rsidRDefault="009858D0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1842" w:type="dxa"/>
          </w:tcPr>
          <w:p w:rsidR="001F581E" w:rsidRPr="00F621AC" w:rsidRDefault="001F581E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2-3 курс</w:t>
            </w:r>
          </w:p>
        </w:tc>
        <w:tc>
          <w:tcPr>
            <w:tcW w:w="1560" w:type="dxa"/>
          </w:tcPr>
          <w:p w:rsidR="001F581E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кураторлары </w:t>
            </w:r>
          </w:p>
          <w:p w:rsidR="001F581E" w:rsidRPr="00F621AC" w:rsidRDefault="001F581E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117304">
        <w:trPr>
          <w:trHeight w:val="241"/>
        </w:trPr>
        <w:tc>
          <w:tcPr>
            <w:tcW w:w="498" w:type="dxa"/>
          </w:tcPr>
          <w:p w:rsidR="009E5484" w:rsidRPr="00C4795A" w:rsidRDefault="005631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012" w:type="dxa"/>
          </w:tcPr>
          <w:p w:rsidR="009E5484" w:rsidRPr="00F621AC" w:rsidRDefault="00117304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гелек үс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D49CE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ж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мқорлыққа қарсы» </w:t>
            </w:r>
            <w:r w:rsidR="005D49CE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560" w:type="dxa"/>
          </w:tcPr>
          <w:p w:rsidR="009E5484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4179" w:rsidRPr="00C4795A" w:rsidTr="00117304">
        <w:trPr>
          <w:trHeight w:val="241"/>
        </w:trPr>
        <w:tc>
          <w:tcPr>
            <w:tcW w:w="498" w:type="dxa"/>
          </w:tcPr>
          <w:p w:rsidR="009E5484" w:rsidRPr="00C4795A" w:rsidRDefault="005631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012" w:type="dxa"/>
          </w:tcPr>
          <w:p w:rsidR="009E5484" w:rsidRPr="00F621AC" w:rsidRDefault="00117304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фи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емқорлыққа жоқ дейміз»  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</w:t>
            </w:r>
            <w:r w:rsid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</w:tc>
        <w:tc>
          <w:tcPr>
            <w:tcW w:w="1560" w:type="dxa"/>
          </w:tcPr>
          <w:p w:rsidR="009E5484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Омарова</w:t>
            </w:r>
          </w:p>
        </w:tc>
      </w:tr>
      <w:tr w:rsidR="005D49CE" w:rsidRPr="00C4795A" w:rsidTr="00117304">
        <w:trPr>
          <w:trHeight w:val="256"/>
        </w:trPr>
        <w:tc>
          <w:tcPr>
            <w:tcW w:w="498" w:type="dxa"/>
          </w:tcPr>
          <w:p w:rsidR="009E5484" w:rsidRPr="00C4795A" w:rsidRDefault="00664B0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012" w:type="dxa"/>
          </w:tcPr>
          <w:p w:rsidR="009E5484" w:rsidRPr="00F621AC" w:rsidRDefault="008F51A3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ұқықтық жаппай оқыту өткізу (а</w:t>
            </w:r>
            <w:r w:rsidR="0011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</w:t>
            </w:r>
            <w:r w:rsidRPr="0011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параттық оқыту), ҚР мелекеттік қызметшілерінің ар-намыс кодексінің нормаларын және «Сыбайлас жемқорлыққа қарсы іс-қимыл туралы» ҚР Заңын түсіндіру.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</w:tcPr>
          <w:p w:rsidR="009E5484" w:rsidRPr="00F621AC" w:rsidRDefault="008F51A3" w:rsidP="00664B0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ұжымы</w:t>
            </w:r>
          </w:p>
        </w:tc>
        <w:tc>
          <w:tcPr>
            <w:tcW w:w="1560" w:type="dxa"/>
          </w:tcPr>
          <w:p w:rsidR="009E5484" w:rsidRPr="00F621AC" w:rsidRDefault="00B36FD8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8F51A3" w:rsidRPr="00F621AC" w:rsidRDefault="008F51A3" w:rsidP="008F51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117304">
        <w:trPr>
          <w:trHeight w:val="241"/>
        </w:trPr>
        <w:tc>
          <w:tcPr>
            <w:tcW w:w="498" w:type="dxa"/>
          </w:tcPr>
          <w:p w:rsidR="009E5484" w:rsidRPr="005631E6" w:rsidRDefault="00664B09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479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3012" w:type="dxa"/>
          </w:tcPr>
          <w:p w:rsidR="009E5484" w:rsidRPr="00F621AC" w:rsidRDefault="00117304" w:rsidP="001173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О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қтармен 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бат </w:t>
            </w:r>
            <w:r w:rsidR="00A70215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мқорлыққа жоқ дейміз»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лушылар</w:t>
            </w:r>
          </w:p>
        </w:tc>
        <w:tc>
          <w:tcPr>
            <w:tcW w:w="1560" w:type="dxa"/>
          </w:tcPr>
          <w:p w:rsidR="009E5484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5142E6" w:rsidRDefault="00FE759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</w:p>
          <w:p w:rsidR="00FE7593" w:rsidRPr="00F621AC" w:rsidRDefault="00FE7593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енғали Ш.</w:t>
            </w:r>
          </w:p>
          <w:p w:rsidR="005142E6" w:rsidRPr="00F621AC" w:rsidRDefault="005142E6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117304">
        <w:trPr>
          <w:trHeight w:val="256"/>
        </w:trPr>
        <w:tc>
          <w:tcPr>
            <w:tcW w:w="498" w:type="dxa"/>
          </w:tcPr>
          <w:p w:rsidR="009E5484" w:rsidRPr="00C4795A" w:rsidRDefault="005631E6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3012" w:type="dxa"/>
          </w:tcPr>
          <w:p w:rsidR="009E5484" w:rsidRPr="00F621AC" w:rsidRDefault="00117304" w:rsidP="00117304">
            <w:p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гелек үстел</w:t>
            </w:r>
            <w:r w:rsidRPr="0011730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 </w:t>
            </w:r>
            <w:r w:rsidR="00134179" w:rsidRPr="0011730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«Сыбайлас жемқорлық — қоғамды жайлаған індет» 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117304"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9E5484" w:rsidRPr="00F621AC" w:rsidRDefault="00B36FD8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134179" w:rsidRPr="00F621AC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FE7593" w:rsidP="001219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</w:p>
        </w:tc>
      </w:tr>
      <w:tr w:rsidR="005142E6" w:rsidRPr="00A70215" w:rsidTr="00117304">
        <w:trPr>
          <w:trHeight w:val="256"/>
        </w:trPr>
        <w:tc>
          <w:tcPr>
            <w:tcW w:w="498" w:type="dxa"/>
          </w:tcPr>
          <w:p w:rsidR="005142E6" w:rsidRDefault="00A70215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012" w:type="dxa"/>
          </w:tcPr>
          <w:p w:rsidR="005142E6" w:rsidRPr="00F621AC" w:rsidRDefault="00A70215" w:rsidP="000F3F49">
            <w:p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8"/>
                <w:szCs w:val="28"/>
                <w:lang w:val="kk-KZ" w:eastAsia="ru-RU"/>
              </w:rPr>
            </w:pPr>
            <w:r w:rsidRPr="0011730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Әлеуметтік бейне роликтер «</w:t>
            </w:r>
            <w:r w:rsidR="000F3F4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Жемқорлық індет – жою міндет</w:t>
            </w:r>
            <w:r w:rsidRPr="0011730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560" w:type="dxa"/>
          </w:tcPr>
          <w:p w:rsidR="005142E6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1842" w:type="dxa"/>
          </w:tcPr>
          <w:p w:rsidR="005142E6" w:rsidRPr="00F621AC" w:rsidRDefault="00A70215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117304"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5142E6" w:rsidRPr="004A4298" w:rsidRDefault="00B36FD8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ООМ  конф. залы</w:t>
            </w:r>
          </w:p>
        </w:tc>
        <w:tc>
          <w:tcPr>
            <w:tcW w:w="2409" w:type="dxa"/>
          </w:tcPr>
          <w:p w:rsidR="00A70215" w:rsidRPr="00F621AC" w:rsidRDefault="00A70215" w:rsidP="00A702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A70215" w:rsidRPr="00F621AC" w:rsidRDefault="00A70215" w:rsidP="00A702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  <w:p w:rsidR="005142E6" w:rsidRPr="00F621AC" w:rsidRDefault="005142E6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117304">
        <w:trPr>
          <w:trHeight w:val="771"/>
        </w:trPr>
        <w:tc>
          <w:tcPr>
            <w:tcW w:w="498" w:type="dxa"/>
          </w:tcPr>
          <w:p w:rsidR="009E5484" w:rsidRPr="00C4795A" w:rsidRDefault="00A70215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012" w:type="dxa"/>
          </w:tcPr>
          <w:p w:rsidR="009E5484" w:rsidRPr="00F621AC" w:rsidRDefault="00134179" w:rsidP="00134179">
            <w:pPr>
              <w:pStyle w:val="1"/>
              <w:spacing w:before="0" w:beforeAutospacing="0" w:after="240" w:afterAutospacing="0"/>
              <w:outlineLvl w:val="0"/>
              <w:rPr>
                <w:b w:val="0"/>
                <w:sz w:val="28"/>
                <w:szCs w:val="28"/>
                <w:lang w:val="kk-KZ"/>
              </w:rPr>
            </w:pPr>
            <w:r w:rsidRPr="00F621AC">
              <w:rPr>
                <w:b w:val="0"/>
                <w:sz w:val="28"/>
                <w:szCs w:val="28"/>
                <w:lang w:val="kk-KZ"/>
              </w:rPr>
              <w:t>«</w:t>
            </w:r>
            <w:r w:rsidR="00C54B00" w:rsidRPr="00F621AC">
              <w:rPr>
                <w:b w:val="0"/>
                <w:sz w:val="28"/>
                <w:szCs w:val="28"/>
                <w:lang w:val="kk-KZ"/>
              </w:rPr>
              <w:t xml:space="preserve">Сыбайлас жемқорлық – </w:t>
            </w:r>
            <w:r w:rsidRPr="00F621AC">
              <w:rPr>
                <w:b w:val="0"/>
                <w:sz w:val="28"/>
                <w:szCs w:val="28"/>
                <w:lang w:val="kk-KZ"/>
              </w:rPr>
              <w:t xml:space="preserve"> көк қағаздың кесірінен туындаған қоғамдық дерт»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117304"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9E5484" w:rsidRPr="00F621AC" w:rsidRDefault="0011730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proofErr w:type="gramStart"/>
            <w:r w:rsidR="005D49CE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9E5484" w:rsidRPr="00F621AC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  <w:tc>
          <w:tcPr>
            <w:tcW w:w="2409" w:type="dxa"/>
          </w:tcPr>
          <w:p w:rsidR="00134179" w:rsidRPr="00F621AC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49CE" w:rsidRPr="00C4795A" w:rsidTr="00117304">
        <w:trPr>
          <w:trHeight w:val="256"/>
        </w:trPr>
        <w:tc>
          <w:tcPr>
            <w:tcW w:w="498" w:type="dxa"/>
          </w:tcPr>
          <w:p w:rsidR="009E5484" w:rsidRPr="00C4795A" w:rsidRDefault="00A70215" w:rsidP="009E548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012" w:type="dxa"/>
          </w:tcPr>
          <w:p w:rsidR="009E5484" w:rsidRPr="00F621AC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қорлықсыз болашақ үшін күрес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E5484"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</w:p>
        </w:tc>
        <w:tc>
          <w:tcPr>
            <w:tcW w:w="1560" w:type="dxa"/>
          </w:tcPr>
          <w:p w:rsidR="009E5484" w:rsidRPr="00F621AC" w:rsidRDefault="002E5A2D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2" w:type="dxa"/>
          </w:tcPr>
          <w:p w:rsidR="009E5484" w:rsidRPr="00F621AC" w:rsidRDefault="009E5484" w:rsidP="009E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117304"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9E5484" w:rsidRPr="00F621AC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КжТК</w:t>
            </w:r>
          </w:p>
        </w:tc>
        <w:tc>
          <w:tcPr>
            <w:tcW w:w="2409" w:type="dxa"/>
          </w:tcPr>
          <w:p w:rsidR="00134179" w:rsidRPr="00F621AC" w:rsidRDefault="00134179" w:rsidP="001341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9E5484" w:rsidRPr="00F621AC" w:rsidRDefault="00134179" w:rsidP="009E54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Омарова</w:t>
            </w:r>
          </w:p>
        </w:tc>
      </w:tr>
      <w:tr w:rsidR="002E5A2D" w:rsidRPr="00C4795A" w:rsidTr="00117304">
        <w:trPr>
          <w:trHeight w:val="256"/>
        </w:trPr>
        <w:tc>
          <w:tcPr>
            <w:tcW w:w="498" w:type="dxa"/>
          </w:tcPr>
          <w:p w:rsidR="002E5A2D" w:rsidRPr="005631E6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мқорл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ндеті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09" w:type="dxa"/>
          </w:tcPr>
          <w:p w:rsidR="002E5A2D" w:rsidRPr="00F621AC" w:rsidRDefault="00FE7593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шим Б.</w:t>
            </w:r>
          </w:p>
        </w:tc>
      </w:tr>
      <w:tr w:rsidR="002E5A2D" w:rsidRPr="00C4795A" w:rsidTr="00117304">
        <w:trPr>
          <w:trHeight w:val="256"/>
        </w:trPr>
        <w:tc>
          <w:tcPr>
            <w:tcW w:w="498" w:type="dxa"/>
          </w:tcPr>
          <w:p w:rsidR="002E5A2D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3012" w:type="dxa"/>
          </w:tcPr>
          <w:p w:rsidR="002E5A2D" w:rsidRPr="00117304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ек жылуы» қайырымды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циясы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5A2D" w:rsidRPr="00B36FD8" w:rsidTr="00117304">
        <w:trPr>
          <w:trHeight w:val="256"/>
        </w:trPr>
        <w:tc>
          <w:tcPr>
            <w:tcW w:w="498" w:type="dxa"/>
          </w:tcPr>
          <w:p w:rsidR="002E5A2D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3012" w:type="dxa"/>
          </w:tcPr>
          <w:p w:rsidR="002E5A2D" w:rsidRPr="00117304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ХІ ғасырдағы ұлттық сана туралы пікір сайыс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.Ж. Омарова Жастар ұйымы</w:t>
            </w:r>
          </w:p>
        </w:tc>
      </w:tr>
      <w:tr w:rsidR="002E5A2D" w:rsidRPr="0012194D" w:rsidTr="00117304">
        <w:trPr>
          <w:trHeight w:val="256"/>
        </w:trPr>
        <w:tc>
          <w:tcPr>
            <w:tcW w:w="498" w:type="dxa"/>
          </w:tcPr>
          <w:p w:rsidR="002E5A2D" w:rsidRPr="00C4795A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173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Сыбайлас жемқорлықпен күрес» ақпараттық-танымдық  қабырға газеттер сайысы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алушылар</w:t>
            </w:r>
            <w:proofErr w:type="spellEnd"/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КжТК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E5A2D" w:rsidRPr="00B36FD8" w:rsidTr="00117304">
        <w:trPr>
          <w:trHeight w:val="256"/>
        </w:trPr>
        <w:tc>
          <w:tcPr>
            <w:tcW w:w="498" w:type="dxa"/>
          </w:tcPr>
          <w:p w:rsidR="002E5A2D" w:rsidRPr="00C4795A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й-талқы: «Жемқорлық  және жастар» 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gramStart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proofErr w:type="gramEnd"/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 алушылар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ференц.залы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  <w:tr w:rsidR="002E5A2D" w:rsidRPr="00B36FD8" w:rsidTr="00117304">
        <w:trPr>
          <w:trHeight w:val="256"/>
        </w:trPr>
        <w:tc>
          <w:tcPr>
            <w:tcW w:w="498" w:type="dxa"/>
          </w:tcPr>
          <w:p w:rsidR="002E5A2D" w:rsidRPr="00C4795A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621AC">
              <w:rPr>
                <w:rStyle w:val="aa"/>
                <w:rFonts w:ascii="Times New Roman" w:hAnsi="Times New Roman" w:cs="Times New Roman"/>
                <w:b w:val="0"/>
                <w:iCs/>
                <w:color w:val="28010F"/>
                <w:sz w:val="28"/>
                <w:szCs w:val="28"/>
                <w:shd w:val="clear" w:color="auto" w:fill="FFFFFF"/>
                <w:lang w:val="kk-KZ"/>
              </w:rPr>
              <w:t>«Сыбайлас жемқорлық жоқ ел – өркендеуші ел»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2" w:type="dxa"/>
          </w:tcPr>
          <w:p w:rsidR="002E5A2D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  <w:p w:rsidR="00FE7593" w:rsidRDefault="00FE7593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7593" w:rsidRPr="00F621AC" w:rsidRDefault="00FE7593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тар ұйымы </w:t>
            </w:r>
          </w:p>
        </w:tc>
      </w:tr>
      <w:tr w:rsidR="002E5A2D" w:rsidRPr="00B36FD8" w:rsidTr="00117304">
        <w:trPr>
          <w:trHeight w:val="256"/>
        </w:trPr>
        <w:tc>
          <w:tcPr>
            <w:tcW w:w="498" w:type="dxa"/>
          </w:tcPr>
          <w:p w:rsidR="002E5A2D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Style w:val="aa"/>
                <w:rFonts w:ascii="Times New Roman" w:hAnsi="Times New Roman" w:cs="Times New Roman"/>
                <w:b w:val="0"/>
                <w:iCs/>
                <w:color w:val="28010F"/>
                <w:sz w:val="28"/>
                <w:szCs w:val="28"/>
                <w:shd w:val="clear" w:color="auto" w:fill="FFFFFF"/>
                <w:lang w:val="kk-KZ"/>
              </w:rPr>
            </w:pPr>
            <w:r w:rsidRPr="00F621AC">
              <w:rPr>
                <w:rStyle w:val="aa"/>
                <w:rFonts w:ascii="Times New Roman" w:hAnsi="Times New Roman" w:cs="Times New Roman"/>
                <w:b w:val="0"/>
                <w:iCs/>
                <w:color w:val="28010F"/>
                <w:sz w:val="28"/>
                <w:szCs w:val="28"/>
                <w:shd w:val="clear" w:color="auto" w:fill="FFFFFF"/>
                <w:lang w:val="kk-KZ"/>
              </w:rPr>
              <w:t xml:space="preserve">«Табиғатты аялайық» акция 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КжТК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  <w:tr w:rsidR="002E5A2D" w:rsidRPr="00B36FD8" w:rsidTr="00117304">
        <w:trPr>
          <w:trHeight w:val="256"/>
        </w:trPr>
        <w:tc>
          <w:tcPr>
            <w:tcW w:w="498" w:type="dxa"/>
          </w:tcPr>
          <w:p w:rsidR="002E5A2D" w:rsidRPr="00C4795A" w:rsidRDefault="002E5A2D" w:rsidP="002E5A2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01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1842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алушылар ме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лар</w:t>
            </w:r>
          </w:p>
        </w:tc>
        <w:tc>
          <w:tcPr>
            <w:tcW w:w="1560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 залы</w:t>
            </w:r>
          </w:p>
        </w:tc>
        <w:tc>
          <w:tcPr>
            <w:tcW w:w="2409" w:type="dxa"/>
          </w:tcPr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А.Амангелдиев</w:t>
            </w:r>
          </w:p>
          <w:p w:rsidR="002E5A2D" w:rsidRPr="00F621AC" w:rsidRDefault="002E5A2D" w:rsidP="002E5A2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21A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тар ұйымы</w:t>
            </w:r>
          </w:p>
        </w:tc>
      </w:tr>
    </w:tbl>
    <w:p w:rsidR="00764A2F" w:rsidRPr="00C4795A" w:rsidRDefault="00764A2F" w:rsidP="00764A2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64A2F" w:rsidRPr="00C4795A" w:rsidRDefault="00764A2F" w:rsidP="00C4795A">
      <w:pPr>
        <w:tabs>
          <w:tab w:val="left" w:pos="1485"/>
        </w:tabs>
        <w:ind w:left="-709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61F0" w:rsidRDefault="00C4795A" w:rsidP="006161F0">
      <w:pPr>
        <w:ind w:left="-709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Директордың оқу-тәрбие жұмысы  жөніндегі орынбасары: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С.А.Амангелдиев</w:t>
      </w:r>
    </w:p>
    <w:p w:rsidR="00C656D9" w:rsidRPr="006161F0" w:rsidRDefault="006161F0" w:rsidP="006161F0">
      <w:pPr>
        <w:ind w:left="-709" w:hanging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5142E6">
        <w:rPr>
          <w:rFonts w:ascii="Times New Roman" w:hAnsi="Times New Roman" w:cs="Times New Roman"/>
          <w:b/>
          <w:sz w:val="28"/>
          <w:szCs w:val="28"/>
          <w:lang w:val="kk-KZ"/>
        </w:rPr>
        <w:t>SANALY URPAQ</w:t>
      </w: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» еріктілер  клубының  төрайым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479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C4795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E7593">
        <w:rPr>
          <w:rFonts w:ascii="Times New Roman" w:hAnsi="Times New Roman" w:cs="Times New Roman"/>
          <w:b/>
          <w:sz w:val="28"/>
          <w:szCs w:val="28"/>
          <w:lang w:val="kk-KZ"/>
        </w:rPr>
        <w:t>Б. Ашим</w:t>
      </w:r>
    </w:p>
    <w:sectPr w:rsidR="00C656D9" w:rsidRPr="006161F0" w:rsidSect="00B7485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85" w:rsidRDefault="00375385" w:rsidP="00EC7CE2">
      <w:pPr>
        <w:spacing w:after="0" w:line="240" w:lineRule="auto"/>
      </w:pPr>
      <w:r>
        <w:separator/>
      </w:r>
    </w:p>
  </w:endnote>
  <w:endnote w:type="continuationSeparator" w:id="0">
    <w:p w:rsidR="00375385" w:rsidRDefault="00375385" w:rsidP="00EC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85" w:rsidRDefault="00375385" w:rsidP="00EC7CE2">
      <w:pPr>
        <w:spacing w:after="0" w:line="240" w:lineRule="auto"/>
      </w:pPr>
      <w:r>
        <w:separator/>
      </w:r>
    </w:p>
  </w:footnote>
  <w:footnote w:type="continuationSeparator" w:id="0">
    <w:p w:rsidR="00375385" w:rsidRDefault="00375385" w:rsidP="00EC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F" w:rsidRPr="00037B5A" w:rsidRDefault="00EC7CE2" w:rsidP="0061199F">
    <w:pPr>
      <w:pStyle w:val="a4"/>
      <w:rPr>
        <w:rFonts w:ascii="Arial" w:hAnsi="Arial" w:cs="Arial"/>
        <w:b/>
        <w:lang w:val="kk-KZ"/>
      </w:rPr>
    </w:pPr>
    <w:r w:rsidRPr="00037B5A">
      <w:rPr>
        <w:rFonts w:ascii="Agency FB" w:hAnsi="Agency FB"/>
        <w:b/>
      </w:rPr>
      <w:t xml:space="preserve">                                                                                               </w:t>
    </w:r>
    <w:r w:rsidR="00942E58">
      <w:rPr>
        <w:rFonts w:ascii="Agency FB" w:hAnsi="Agency FB"/>
        <w:b/>
      </w:rPr>
      <w:t xml:space="preserve">                             </w:t>
    </w:r>
    <w:r w:rsidRPr="00037B5A">
      <w:rPr>
        <w:rFonts w:ascii="Agency FB" w:hAnsi="Agency FB"/>
        <w:b/>
      </w:rPr>
      <w:t xml:space="preserve">  </w:t>
    </w:r>
  </w:p>
  <w:p w:rsidR="00EC7CE2" w:rsidRPr="0061199F" w:rsidRDefault="00EC7CE2">
    <w:pPr>
      <w:pStyle w:val="a4"/>
      <w:rPr>
        <w:b/>
        <w:lang w:val="kk-KZ"/>
      </w:rPr>
    </w:pPr>
  </w:p>
  <w:p w:rsidR="00EC7CE2" w:rsidRPr="00037B5A" w:rsidRDefault="00EC7CE2" w:rsidP="00037B5A">
    <w:pPr>
      <w:pStyle w:val="a4"/>
      <w:numPr>
        <w:ilvl w:val="0"/>
        <w:numId w:val="1"/>
      </w:numPr>
      <w:rPr>
        <w:highlight w:val="black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3989"/>
    <w:multiLevelType w:val="hybridMultilevel"/>
    <w:tmpl w:val="F5986144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">
    <w:nsid w:val="47E60A4E"/>
    <w:multiLevelType w:val="hybridMultilevel"/>
    <w:tmpl w:val="EBAE2698"/>
    <w:lvl w:ilvl="0" w:tplc="33A46172">
      <w:start w:val="1"/>
      <w:numFmt w:val="decimal"/>
      <w:lvlText w:val="%1."/>
      <w:lvlJc w:val="left"/>
      <w:pPr>
        <w:ind w:left="13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5" w:hanging="360"/>
      </w:pPr>
    </w:lvl>
    <w:lvl w:ilvl="2" w:tplc="0419001B" w:tentative="1">
      <w:start w:val="1"/>
      <w:numFmt w:val="lowerRoman"/>
      <w:lvlText w:val="%3."/>
      <w:lvlJc w:val="right"/>
      <w:pPr>
        <w:ind w:left="14715" w:hanging="180"/>
      </w:pPr>
    </w:lvl>
    <w:lvl w:ilvl="3" w:tplc="0419000F" w:tentative="1">
      <w:start w:val="1"/>
      <w:numFmt w:val="decimal"/>
      <w:lvlText w:val="%4."/>
      <w:lvlJc w:val="left"/>
      <w:pPr>
        <w:ind w:left="15435" w:hanging="360"/>
      </w:pPr>
    </w:lvl>
    <w:lvl w:ilvl="4" w:tplc="04190019" w:tentative="1">
      <w:start w:val="1"/>
      <w:numFmt w:val="lowerLetter"/>
      <w:lvlText w:val="%5."/>
      <w:lvlJc w:val="left"/>
      <w:pPr>
        <w:ind w:left="16155" w:hanging="360"/>
      </w:pPr>
    </w:lvl>
    <w:lvl w:ilvl="5" w:tplc="0419001B" w:tentative="1">
      <w:start w:val="1"/>
      <w:numFmt w:val="lowerRoman"/>
      <w:lvlText w:val="%6."/>
      <w:lvlJc w:val="right"/>
      <w:pPr>
        <w:ind w:left="16875" w:hanging="180"/>
      </w:pPr>
    </w:lvl>
    <w:lvl w:ilvl="6" w:tplc="0419000F" w:tentative="1">
      <w:start w:val="1"/>
      <w:numFmt w:val="decimal"/>
      <w:lvlText w:val="%7."/>
      <w:lvlJc w:val="left"/>
      <w:pPr>
        <w:ind w:left="17595" w:hanging="360"/>
      </w:pPr>
    </w:lvl>
    <w:lvl w:ilvl="7" w:tplc="04190019" w:tentative="1">
      <w:start w:val="1"/>
      <w:numFmt w:val="lowerLetter"/>
      <w:lvlText w:val="%8."/>
      <w:lvlJc w:val="left"/>
      <w:pPr>
        <w:ind w:left="18315" w:hanging="360"/>
      </w:pPr>
    </w:lvl>
    <w:lvl w:ilvl="8" w:tplc="0419001B" w:tentative="1">
      <w:start w:val="1"/>
      <w:numFmt w:val="lowerRoman"/>
      <w:lvlText w:val="%9."/>
      <w:lvlJc w:val="right"/>
      <w:pPr>
        <w:ind w:left="19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E2"/>
    <w:rsid w:val="00037B5A"/>
    <w:rsid w:val="000848C9"/>
    <w:rsid w:val="000F3F49"/>
    <w:rsid w:val="00117304"/>
    <w:rsid w:val="0012194D"/>
    <w:rsid w:val="00133FBC"/>
    <w:rsid w:val="00134179"/>
    <w:rsid w:val="001C5D9E"/>
    <w:rsid w:val="001F581E"/>
    <w:rsid w:val="002442F4"/>
    <w:rsid w:val="002A1212"/>
    <w:rsid w:val="002E5A2D"/>
    <w:rsid w:val="00375385"/>
    <w:rsid w:val="004A4298"/>
    <w:rsid w:val="005142E6"/>
    <w:rsid w:val="00524BC1"/>
    <w:rsid w:val="0054272C"/>
    <w:rsid w:val="005631E6"/>
    <w:rsid w:val="005D49CE"/>
    <w:rsid w:val="0061199F"/>
    <w:rsid w:val="006161F0"/>
    <w:rsid w:val="00664B09"/>
    <w:rsid w:val="00764A2F"/>
    <w:rsid w:val="0081101F"/>
    <w:rsid w:val="00830748"/>
    <w:rsid w:val="008C082C"/>
    <w:rsid w:val="008F51A3"/>
    <w:rsid w:val="00942E58"/>
    <w:rsid w:val="00943709"/>
    <w:rsid w:val="009858D0"/>
    <w:rsid w:val="009C06F0"/>
    <w:rsid w:val="009C0AB5"/>
    <w:rsid w:val="009E5484"/>
    <w:rsid w:val="00A338CB"/>
    <w:rsid w:val="00A70215"/>
    <w:rsid w:val="00B36FD8"/>
    <w:rsid w:val="00B5430A"/>
    <w:rsid w:val="00B74858"/>
    <w:rsid w:val="00BC1039"/>
    <w:rsid w:val="00C265D2"/>
    <w:rsid w:val="00C27C89"/>
    <w:rsid w:val="00C4795A"/>
    <w:rsid w:val="00C54B00"/>
    <w:rsid w:val="00C656D9"/>
    <w:rsid w:val="00D2281E"/>
    <w:rsid w:val="00DA573B"/>
    <w:rsid w:val="00DD5A81"/>
    <w:rsid w:val="00EC7CE2"/>
    <w:rsid w:val="00F0244E"/>
    <w:rsid w:val="00F47994"/>
    <w:rsid w:val="00F621AC"/>
    <w:rsid w:val="00FA50F0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CE2"/>
  </w:style>
  <w:style w:type="paragraph" w:styleId="a6">
    <w:name w:val="footer"/>
    <w:basedOn w:val="a"/>
    <w:link w:val="a7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CE2"/>
  </w:style>
  <w:style w:type="paragraph" w:styleId="a8">
    <w:name w:val="List Paragraph"/>
    <w:basedOn w:val="a"/>
    <w:uiPriority w:val="34"/>
    <w:qFormat/>
    <w:rsid w:val="00B748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4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8F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CE2"/>
  </w:style>
  <w:style w:type="paragraph" w:styleId="a6">
    <w:name w:val="footer"/>
    <w:basedOn w:val="a"/>
    <w:link w:val="a7"/>
    <w:uiPriority w:val="99"/>
    <w:unhideWhenUsed/>
    <w:rsid w:val="00EC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CE2"/>
  </w:style>
  <w:style w:type="paragraph" w:styleId="a8">
    <w:name w:val="List Paragraph"/>
    <w:basedOn w:val="a"/>
    <w:uiPriority w:val="34"/>
    <w:qFormat/>
    <w:rsid w:val="00B748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48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4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8F5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44DE-33EA-4ADF-A15C-5EC8577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22T06:16:00Z</cp:lastPrinted>
  <dcterms:created xsi:type="dcterms:W3CDTF">2018-06-18T07:47:00Z</dcterms:created>
  <dcterms:modified xsi:type="dcterms:W3CDTF">2020-09-22T06:16:00Z</dcterms:modified>
</cp:coreProperties>
</file>